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2B18FA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2B18FA">
        <w:trPr>
          <w:trHeight w:val="386"/>
        </w:trPr>
        <w:tc>
          <w:tcPr>
            <w:tcW w:w="10060" w:type="dxa"/>
            <w:gridSpan w:val="2"/>
          </w:tcPr>
          <w:p w14:paraId="1ABA50A3" w14:textId="0C86FE67" w:rsidR="002B18FA" w:rsidRPr="005641FE" w:rsidRDefault="006F7A8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2B18FA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2B18FA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2B18FA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2B18FA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2B18FA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2B18FA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2B18FA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2B18FA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2B18FA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2B18FA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2B18FA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2B18FA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2B18FA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2B18FA">
        <w:trPr>
          <w:trHeight w:val="386"/>
        </w:trPr>
        <w:tc>
          <w:tcPr>
            <w:tcW w:w="10025" w:type="dxa"/>
            <w:gridSpan w:val="2"/>
          </w:tcPr>
          <w:p w14:paraId="22A94E5B" w14:textId="4916BA99" w:rsidR="002B18FA" w:rsidRPr="00115B1E" w:rsidRDefault="00300E67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2B18FA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2B18FA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2B18FA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2B18FA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2B18FA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2B18FA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2B18FA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2B18FA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2B18FA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lastRenderedPageBreak/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47FB" w14:textId="77777777" w:rsidR="00350975" w:rsidRDefault="00350975" w:rsidP="00812032">
      <w:r>
        <w:separator/>
      </w:r>
    </w:p>
  </w:endnote>
  <w:endnote w:type="continuationSeparator" w:id="0">
    <w:p w14:paraId="07BCB102" w14:textId="77777777" w:rsidR="00350975" w:rsidRDefault="0035097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뜐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723A" w14:textId="77777777" w:rsidR="00350975" w:rsidRDefault="00350975" w:rsidP="00812032">
      <w:r>
        <w:separator/>
      </w:r>
    </w:p>
  </w:footnote>
  <w:footnote w:type="continuationSeparator" w:id="0">
    <w:p w14:paraId="2CAE6034" w14:textId="77777777" w:rsidR="00350975" w:rsidRDefault="0035097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37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234</cp:revision>
  <dcterms:created xsi:type="dcterms:W3CDTF">2020-07-15T14:27:00Z</dcterms:created>
  <dcterms:modified xsi:type="dcterms:W3CDTF">2021-08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